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C2428B" w:rsidRDefault="00C2428B" w:rsidP="0035354B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II</w:t>
      </w:r>
      <w:r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>Шес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  <w:proofErr w:type="gramEnd"/>
    </w:p>
    <w:p w:rsidR="00C2428B" w:rsidRPr="00C84621" w:rsidRDefault="00C2428B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двухставочном</w:t>
      </w:r>
      <w:proofErr w:type="spellEnd"/>
      <w:r>
        <w:rPr>
          <w:rFonts w:eastAsia="Arial Unicode MS"/>
        </w:rPr>
        <w:t xml:space="preserve"> выражении).</w:t>
      </w:r>
    </w:p>
    <w:p w:rsidR="00C2428B" w:rsidRDefault="00C2428B" w:rsidP="00C2428B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74538" w:rsidRPr="00974538" w:rsidTr="0097453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74538" w:rsidRPr="00974538" w:rsidTr="0097453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8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6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3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1,59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5,1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3,1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0,03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1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9,5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6,4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4,9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2,6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6,1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9,6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4,4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0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2,5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1,8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4,6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5,29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0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3,6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3,7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9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1,8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6,85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0,6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7,6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0,1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3,6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7,3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4,6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0,92</w:t>
            </w:r>
          </w:p>
        </w:tc>
      </w:tr>
    </w:tbl>
    <w:p w:rsidR="00336B44" w:rsidRDefault="00336B4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974538" w:rsidRPr="00974538" w:rsidTr="00974538">
        <w:trPr>
          <w:gridAfter w:val="1"/>
          <w:wAfter w:w="9" w:type="dxa"/>
          <w:trHeight w:val="28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74538" w:rsidRPr="00974538" w:rsidTr="00974538">
        <w:trPr>
          <w:trHeight w:val="56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5,1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06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8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91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8,7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5,54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9,83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3,41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3,8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42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3,1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27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34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9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7,78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5,3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4,71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0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3,18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6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92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0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40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7,90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0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2,71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30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4,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0,80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9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12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4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2,91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8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53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1,85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0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2,02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08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4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09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5,9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8,88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8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91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9,3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8,41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92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7,5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5,55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4,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2,84</w:t>
            </w:r>
          </w:p>
        </w:tc>
      </w:tr>
      <w:tr w:rsidR="00974538" w:rsidRPr="00974538" w:rsidTr="00974538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7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9,16</w:t>
            </w:r>
          </w:p>
        </w:tc>
      </w:tr>
    </w:tbl>
    <w:p w:rsidR="00826E3A" w:rsidRPr="00826E3A" w:rsidRDefault="00826E3A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</w:rPr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974538" w:rsidRPr="00974538" w:rsidTr="00974538">
        <w:trPr>
          <w:trHeight w:val="28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74538" w:rsidRPr="00974538" w:rsidTr="00974538">
        <w:trPr>
          <w:trHeight w:val="57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64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49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12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3,41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6,99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00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1,85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9,92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1,36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8,29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6,76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4,50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7,98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1,48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29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3,88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4,38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3,70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6,49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11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5,43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60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3,66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67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46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9,49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1,99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50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9,13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42</w:t>
            </w:r>
          </w:p>
        </w:tc>
      </w:tr>
      <w:tr w:rsidR="00974538" w:rsidRPr="00974538" w:rsidTr="00974538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2,74</w:t>
            </w:r>
          </w:p>
        </w:tc>
      </w:tr>
    </w:tbl>
    <w:p w:rsidR="00B1346A" w:rsidRDefault="00B1346A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CC5916" w:rsidRDefault="00CC5916" w:rsidP="00A573B2">
      <w:pPr>
        <w:spacing w:line="360" w:lineRule="auto"/>
        <w:rPr>
          <w:b/>
        </w:rPr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974538" w:rsidRPr="00974538" w:rsidTr="00974538">
        <w:trPr>
          <w:gridAfter w:val="1"/>
          <w:wAfter w:w="11" w:type="dxa"/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974538" w:rsidRPr="00974538" w:rsidTr="00974538">
        <w:trPr>
          <w:trHeight w:val="5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7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5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4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3,1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9,01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6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8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6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49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2,1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7,78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1,3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1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9,37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1,0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6,22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4,29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1,8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5,7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3,2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2,6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5,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1,1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8,87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9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2,35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5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3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5,85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3,9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0,6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8,25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8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2,2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8,75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6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8,07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2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0,8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48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9,80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5,9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9,97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8,0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4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3,04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3,9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6,8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8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8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2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6,3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4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9,87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5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3,50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2,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0,79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7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7,11</w:t>
            </w:r>
          </w:p>
        </w:tc>
      </w:tr>
    </w:tbl>
    <w:p w:rsidR="00924289" w:rsidRPr="00826E3A" w:rsidRDefault="00924289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74538" w:rsidRPr="00974538" w:rsidTr="00974538">
        <w:trPr>
          <w:trHeight w:val="27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974538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974538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74538" w:rsidRPr="00974538" w:rsidTr="00974538">
        <w:trPr>
          <w:trHeight w:val="55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3,15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00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7,63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1,92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5,50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4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3,51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0,36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6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8,43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9,87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6,80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1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5,27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23,01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6,49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6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9,99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4,80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0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5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2,39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0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2,89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2,21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5,00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5,62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07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96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09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8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3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3,94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3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74,11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04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91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0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1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2,17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7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6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7,18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3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2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2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1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20,97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6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0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8,00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5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3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3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8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0,50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4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3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6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54,01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6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8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2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0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8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3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77,64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9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6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17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5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4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0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4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9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94,93</w:t>
            </w:r>
          </w:p>
        </w:tc>
      </w:tr>
      <w:tr w:rsidR="00974538" w:rsidRPr="00974538" w:rsidTr="00974538">
        <w:trPr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5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3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1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0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4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32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1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31,25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1A1079" w:rsidRPr="00826E3A" w:rsidRDefault="001A1079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p w:rsidR="00374E87" w:rsidRDefault="00374E87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72C8" w:rsidRPr="009C7C50" w:rsidTr="00AB5CE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b/>
                <w:bCs/>
                <w:sz w:val="16"/>
                <w:szCs w:val="16"/>
              </w:rPr>
            </w:pPr>
            <w:r w:rsidRPr="009C7C5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1972C8" w:rsidRPr="009C7C50" w:rsidTr="00AB5CE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2C8" w:rsidRPr="009C7C50" w:rsidRDefault="001972C8" w:rsidP="00AB5CE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3:00-0:00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48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33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8,96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23,25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6,83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44,84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1,69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9,76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21,20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88,13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6,60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94,34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47,82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1,32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46,13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3,72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64,22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3,54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86,33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6,95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0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15,27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45,44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9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3,50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8,51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1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92,30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9,33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21,83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25,34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48,97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66,26</w:t>
            </w:r>
          </w:p>
        </w:tc>
      </w:tr>
      <w:tr w:rsidR="001972C8" w:rsidRPr="009C7C50" w:rsidTr="00AB5CE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2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3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4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C8" w:rsidRPr="009C7C50" w:rsidRDefault="001972C8" w:rsidP="00AB5CEA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02,58</w:t>
            </w:r>
          </w:p>
        </w:tc>
      </w:tr>
    </w:tbl>
    <w:p w:rsidR="007B2F11" w:rsidRDefault="007B2F11" w:rsidP="00A573B2">
      <w:pPr>
        <w:spacing w:line="360" w:lineRule="auto"/>
      </w:pPr>
      <w:bookmarkStart w:id="0" w:name="_GoBack"/>
      <w:bookmarkEnd w:id="0"/>
    </w:p>
    <w:p w:rsidR="007B2F11" w:rsidRDefault="007B2F11" w:rsidP="00A573B2">
      <w:pPr>
        <w:spacing w:line="360" w:lineRule="auto"/>
      </w:pPr>
    </w:p>
    <w:p w:rsidR="007B2F11" w:rsidRDefault="007B2F11" w:rsidP="00A573B2">
      <w:pPr>
        <w:spacing w:line="360" w:lineRule="auto"/>
      </w:pPr>
    </w:p>
    <w:p w:rsidR="007B2F11" w:rsidRDefault="007B2F11" w:rsidP="00A573B2">
      <w:pPr>
        <w:spacing w:line="360" w:lineRule="auto"/>
      </w:pPr>
    </w:p>
    <w:p w:rsidR="007B2F11" w:rsidRDefault="007B2F11" w:rsidP="00A573B2">
      <w:pPr>
        <w:spacing w:line="360" w:lineRule="auto"/>
      </w:pPr>
    </w:p>
    <w:p w:rsidR="007B2F11" w:rsidRDefault="007B2F11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74538" w:rsidRPr="00974538" w:rsidTr="00974538">
        <w:trPr>
          <w:trHeight w:val="28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74538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974538" w:rsidRPr="00974538" w:rsidTr="00974538">
        <w:trPr>
          <w:trHeight w:val="4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,74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</w:tr>
    </w:tbl>
    <w:p w:rsidR="00924289" w:rsidRDefault="00924289" w:rsidP="00A573B2">
      <w:pPr>
        <w:spacing w:line="360" w:lineRule="auto"/>
      </w:pPr>
    </w:p>
    <w:p w:rsidR="00C2428B" w:rsidRDefault="00C2428B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tbl>
      <w:tblPr>
        <w:tblW w:w="14987" w:type="dxa"/>
        <w:tblInd w:w="93" w:type="dxa"/>
        <w:tblLook w:val="04A0" w:firstRow="1" w:lastRow="0" w:firstColumn="1" w:lastColumn="0" w:noHBand="0" w:noVBand="1"/>
      </w:tblPr>
      <w:tblGrid>
        <w:gridCol w:w="56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639"/>
        <w:gridCol w:w="11"/>
      </w:tblGrid>
      <w:tr w:rsidR="00974538" w:rsidRPr="00974538" w:rsidTr="00974538">
        <w:trPr>
          <w:trHeight w:val="28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4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74538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974538" w:rsidRPr="00974538" w:rsidTr="00974538">
        <w:trPr>
          <w:gridAfter w:val="1"/>
          <w:wAfter w:w="11" w:type="dxa"/>
          <w:trHeight w:val="4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0,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,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5,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5,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3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8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9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2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4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1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1,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8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8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4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7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9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7,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5,10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2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2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0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1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8,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1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0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8,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9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9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5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1,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0,73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2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5,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3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0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2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8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3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2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7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0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7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2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4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6,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1,26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6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1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1,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6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7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0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6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4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1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6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0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2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5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3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7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5,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1,58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1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8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1,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1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3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1,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6,28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1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4,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4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9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7,94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8,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7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3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9,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7,30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2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4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5,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0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5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6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6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7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4,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0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4,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3,40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9,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4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0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2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0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1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2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7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9,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0,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7,37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,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9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9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8,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09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1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33,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85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5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1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5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8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9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8,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8,00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3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8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5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1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3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6,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6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5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8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5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9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2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1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8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7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9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4,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00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5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4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9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0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6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6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3,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5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5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0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7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1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6,30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9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3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7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3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5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1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9,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5,42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1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4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3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6,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5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0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9,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1,81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8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1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3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3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7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0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,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2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3,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73,68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7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5,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9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6,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5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9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8,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66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2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0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9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5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2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5,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5,38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5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4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9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4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62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8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3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9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6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8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7,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5,70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9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1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7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79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6,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2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,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3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5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6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3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7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8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6,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8,22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1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63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0,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8,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2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9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1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8,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93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6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2,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1,55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1,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5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0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1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9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9,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0,83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79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17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5,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9,46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9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5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2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5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7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7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5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9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2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7,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6,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1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0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2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4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0,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0,78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5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,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6,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2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8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6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9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0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7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4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0,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66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7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1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9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29,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8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0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3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9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0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5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5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9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0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2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6,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4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3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8,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3,89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2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3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4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1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6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6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2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2,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1,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9,82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3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7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8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8,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00,24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5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0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7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0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8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9,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8,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3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2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6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9,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5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6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92,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33,46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1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3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6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3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9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6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7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4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8,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7,87</w:t>
            </w:r>
          </w:p>
        </w:tc>
      </w:tr>
      <w:tr w:rsidR="00974538" w:rsidRPr="00974538" w:rsidTr="00974538">
        <w:trPr>
          <w:gridAfter w:val="1"/>
          <w:wAfter w:w="11" w:type="dxa"/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0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78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,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,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9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,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,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0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76,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,02</w:t>
            </w:r>
          </w:p>
        </w:tc>
      </w:tr>
    </w:tbl>
    <w:p w:rsidR="00AB266E" w:rsidRDefault="00AB266E" w:rsidP="00A573B2">
      <w:pPr>
        <w:spacing w:line="360" w:lineRule="auto"/>
      </w:pPr>
    </w:p>
    <w:p w:rsidR="00924289" w:rsidRPr="00826E3A" w:rsidRDefault="00924289" w:rsidP="00A573B2">
      <w:pPr>
        <w:spacing w:line="360" w:lineRule="auto"/>
      </w:pPr>
    </w:p>
    <w:p w:rsidR="00E52E84" w:rsidRPr="00826E3A" w:rsidRDefault="00E52E84" w:rsidP="00A573B2">
      <w:pPr>
        <w:spacing w:line="360" w:lineRule="auto"/>
      </w:pPr>
    </w:p>
    <w:p w:rsidR="003D5AFA" w:rsidRDefault="003D5AFA" w:rsidP="00A573B2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974538" w:rsidP="0097453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54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974538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38760B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</w:t>
      </w:r>
      <w:r w:rsidR="0038760B">
        <w:rPr>
          <w:b/>
          <w:u w:val="single"/>
        </w:rPr>
        <w:t>6</w:t>
      </w:r>
      <w:r w:rsidR="00974538">
        <w:rPr>
          <w:b/>
          <w:u w:val="single"/>
        </w:rPr>
        <w:t>9</w:t>
      </w:r>
      <w:r w:rsidR="00A7188A">
        <w:rPr>
          <w:b/>
          <w:u w:val="single"/>
        </w:rPr>
        <w:t> </w:t>
      </w:r>
      <w:r w:rsidR="00974538">
        <w:rPr>
          <w:b/>
          <w:u w:val="single"/>
        </w:rPr>
        <w:t>233</w:t>
      </w:r>
      <w:r w:rsidR="00A7188A">
        <w:rPr>
          <w:b/>
          <w:u w:val="single"/>
        </w:rPr>
        <w:t>,</w:t>
      </w:r>
      <w:r w:rsidR="00974538">
        <w:rPr>
          <w:b/>
          <w:u w:val="single"/>
        </w:rPr>
        <w:t>81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981" w:type="dxa"/>
        <w:tblInd w:w="94" w:type="dxa"/>
        <w:tblLook w:val="04A0" w:firstRow="1" w:lastRow="0" w:firstColumn="1" w:lastColumn="0" w:noHBand="0" w:noVBand="1"/>
      </w:tblPr>
      <w:tblGrid>
        <w:gridCol w:w="2495"/>
        <w:gridCol w:w="4316"/>
        <w:gridCol w:w="1427"/>
        <w:gridCol w:w="1427"/>
        <w:gridCol w:w="1658"/>
        <w:gridCol w:w="1658"/>
      </w:tblGrid>
      <w:tr w:rsidR="00173827" w:rsidRPr="00173827" w:rsidTr="00017EF3">
        <w:trPr>
          <w:trHeight w:val="669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173827">
        <w:trPr>
          <w:trHeight w:val="3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sectPr w:rsidR="00121DE0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972C8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0396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B2F11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5ED8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74538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C7345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14A1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B098-5EB4-4ECF-BE8F-2F700E84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9</Pages>
  <Words>7480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56</cp:revision>
  <cp:lastPrinted>2017-01-12T07:47:00Z</cp:lastPrinted>
  <dcterms:created xsi:type="dcterms:W3CDTF">2013-03-11T12:45:00Z</dcterms:created>
  <dcterms:modified xsi:type="dcterms:W3CDTF">2019-09-12T11:39:00Z</dcterms:modified>
</cp:coreProperties>
</file>